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05"/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426"/>
        <w:gridCol w:w="2426"/>
        <w:gridCol w:w="2428"/>
        <w:gridCol w:w="3011"/>
      </w:tblGrid>
      <w:tr w:rsidR="00A3462D" w:rsidRPr="00DB14C7" w14:paraId="67E2E45F" w14:textId="77777777" w:rsidTr="00641B43">
        <w:trPr>
          <w:trHeight w:val="1180"/>
        </w:trPr>
        <w:tc>
          <w:tcPr>
            <w:tcW w:w="5000" w:type="pct"/>
            <w:gridSpan w:val="5"/>
            <w:vAlign w:val="center"/>
          </w:tcPr>
          <w:p w14:paraId="58F66B3B" w14:textId="38A4CE9F" w:rsidR="00A3462D" w:rsidRPr="00DB14C7" w:rsidRDefault="00A3462D" w:rsidP="00641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BARTIN ÜNİVERSİTESİ LİSANSÜSTÜ EĞİTİM ENSTİTÜSÜ</w:t>
            </w: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br/>
              <w:t xml:space="preserve">2023-2024 EĞİTİM ÖĞRETİM YILI </w:t>
            </w:r>
            <w:r w:rsidR="003371E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BAHAR</w:t>
            </w: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DÖNEMİ</w:t>
            </w:r>
          </w:p>
          <w:p w14:paraId="13F81CF6" w14:textId="60E4B049" w:rsidR="00A3462D" w:rsidRPr="00DB14C7" w:rsidRDefault="00A3462D" w:rsidP="00641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REHBERLİK VE PSİKOLOJİK DANIŞMANLIK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TEZLİ YÜKSEK LİSANS DERS PROGRAMI</w:t>
            </w:r>
          </w:p>
        </w:tc>
      </w:tr>
      <w:tr w:rsidR="00A3462D" w:rsidRPr="00DB14C7" w14:paraId="0CE95A96" w14:textId="77777777" w:rsidTr="00641B43">
        <w:trPr>
          <w:trHeight w:val="680"/>
        </w:trPr>
        <w:tc>
          <w:tcPr>
            <w:tcW w:w="745" w:type="pct"/>
            <w:vAlign w:val="center"/>
          </w:tcPr>
          <w:p w14:paraId="605A2287" w14:textId="14789271" w:rsidR="00A3462D" w:rsidRPr="00DB14C7" w:rsidRDefault="00A3462D" w:rsidP="00641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ÜN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S</w:t>
            </w: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AT</w:t>
            </w:r>
          </w:p>
        </w:tc>
        <w:tc>
          <w:tcPr>
            <w:tcW w:w="3010" w:type="pct"/>
            <w:gridSpan w:val="3"/>
            <w:shd w:val="clear" w:color="auto" w:fill="auto"/>
            <w:vAlign w:val="center"/>
            <w:hideMark/>
          </w:tcPr>
          <w:p w14:paraId="2CD8C064" w14:textId="32BB8E98" w:rsidR="00A3462D" w:rsidRPr="00DB14C7" w:rsidRDefault="00A3462D" w:rsidP="00641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RŞEMBE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34C30A09" w14:textId="77777777" w:rsidR="00A3462D" w:rsidRPr="00DB14C7" w:rsidRDefault="00A3462D" w:rsidP="00641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UMA</w:t>
            </w:r>
          </w:p>
        </w:tc>
      </w:tr>
      <w:tr w:rsidR="00791559" w:rsidRPr="00DB14C7" w14:paraId="5E62C2F0" w14:textId="77777777" w:rsidTr="00641B43">
        <w:trPr>
          <w:trHeight w:val="624"/>
        </w:trPr>
        <w:tc>
          <w:tcPr>
            <w:tcW w:w="745" w:type="pct"/>
            <w:vAlign w:val="center"/>
          </w:tcPr>
          <w:p w14:paraId="0B4D6818" w14:textId="530A53E9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8.30-09.20</w:t>
            </w:r>
          </w:p>
        </w:tc>
        <w:tc>
          <w:tcPr>
            <w:tcW w:w="3010" w:type="pct"/>
            <w:gridSpan w:val="3"/>
            <w:vMerge w:val="restart"/>
            <w:shd w:val="clear" w:color="auto" w:fill="auto"/>
            <w:vAlign w:val="center"/>
          </w:tcPr>
          <w:p w14:paraId="4E338F25" w14:textId="77777777" w:rsidR="00791559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F0BB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R503</w:t>
            </w:r>
          </w:p>
          <w:p w14:paraId="442B4830" w14:textId="77777777" w:rsidR="00791559" w:rsidRDefault="00636E34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6E3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la Psikolojik Danışma Uygulamaları</w:t>
            </w:r>
          </w:p>
          <w:p w14:paraId="339F2834" w14:textId="7994FA6B" w:rsidR="00636E34" w:rsidRPr="00DB14C7" w:rsidRDefault="00636E34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. Öğr. Üyesi Özlem ŞENER</w:t>
            </w:r>
          </w:p>
        </w:tc>
        <w:tc>
          <w:tcPr>
            <w:tcW w:w="1245" w:type="pct"/>
            <w:vMerge w:val="restart"/>
            <w:shd w:val="clear" w:color="auto" w:fill="auto"/>
            <w:vAlign w:val="center"/>
          </w:tcPr>
          <w:p w14:paraId="3FEB59FE" w14:textId="77777777" w:rsidR="00791559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166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R510</w:t>
            </w:r>
          </w:p>
          <w:p w14:paraId="42E836B8" w14:textId="77777777" w:rsidR="00791559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166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akın İlişkiler</w:t>
            </w:r>
          </w:p>
          <w:p w14:paraId="7BD6114D" w14:textId="61881BB1" w:rsidR="00791559" w:rsidRPr="00216620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166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. Öğr. Üyesi Eda ÇÜRÜKVELİOĞLU KÖKSAL</w:t>
            </w:r>
          </w:p>
        </w:tc>
      </w:tr>
      <w:tr w:rsidR="00791559" w:rsidRPr="00DB14C7" w14:paraId="7A4A87E8" w14:textId="77777777" w:rsidTr="00641B43">
        <w:trPr>
          <w:trHeight w:val="624"/>
        </w:trPr>
        <w:tc>
          <w:tcPr>
            <w:tcW w:w="745" w:type="pct"/>
            <w:vAlign w:val="center"/>
          </w:tcPr>
          <w:p w14:paraId="6F23849B" w14:textId="7096B07F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9.30-10.20</w:t>
            </w:r>
          </w:p>
        </w:tc>
        <w:tc>
          <w:tcPr>
            <w:tcW w:w="3010" w:type="pct"/>
            <w:gridSpan w:val="3"/>
            <w:vMerge/>
            <w:shd w:val="clear" w:color="auto" w:fill="auto"/>
            <w:vAlign w:val="center"/>
            <w:hideMark/>
          </w:tcPr>
          <w:p w14:paraId="43A0F89D" w14:textId="35E9FA12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45" w:type="pct"/>
            <w:vMerge/>
            <w:shd w:val="clear" w:color="auto" w:fill="auto"/>
            <w:vAlign w:val="center"/>
            <w:hideMark/>
          </w:tcPr>
          <w:p w14:paraId="116E846B" w14:textId="155431CA" w:rsidR="00791559" w:rsidRPr="005A50E9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1A5E2F" w:rsidRPr="00DB14C7" w14:paraId="78AE6DE7" w14:textId="77777777" w:rsidTr="00641B43">
        <w:trPr>
          <w:trHeight w:val="624"/>
        </w:trPr>
        <w:tc>
          <w:tcPr>
            <w:tcW w:w="745" w:type="pct"/>
            <w:vAlign w:val="center"/>
          </w:tcPr>
          <w:p w14:paraId="4F5EA7C9" w14:textId="5FFDE1DC" w:rsidR="001A5E2F" w:rsidRPr="00DB14C7" w:rsidRDefault="001A5E2F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0.30-11.20</w:t>
            </w:r>
          </w:p>
        </w:tc>
        <w:tc>
          <w:tcPr>
            <w:tcW w:w="3010" w:type="pct"/>
            <w:gridSpan w:val="3"/>
            <w:shd w:val="clear" w:color="auto" w:fill="auto"/>
            <w:vAlign w:val="center"/>
          </w:tcPr>
          <w:p w14:paraId="56E8AC66" w14:textId="40A32F69" w:rsidR="001A5E2F" w:rsidRPr="00DB14C7" w:rsidRDefault="001A5E2F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45" w:type="pct"/>
            <w:vMerge/>
            <w:shd w:val="clear" w:color="auto" w:fill="auto"/>
            <w:vAlign w:val="center"/>
          </w:tcPr>
          <w:p w14:paraId="480FC546" w14:textId="619BC46A" w:rsidR="001A5E2F" w:rsidRPr="00DB14C7" w:rsidRDefault="001A5E2F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9B4754" w:rsidRPr="00DB14C7" w14:paraId="599309A8" w14:textId="77777777" w:rsidTr="0089041A">
        <w:trPr>
          <w:trHeight w:val="610"/>
        </w:trPr>
        <w:tc>
          <w:tcPr>
            <w:tcW w:w="745" w:type="pct"/>
            <w:vAlign w:val="center"/>
          </w:tcPr>
          <w:p w14:paraId="2586A87C" w14:textId="29CE9A27" w:rsidR="009B4754" w:rsidRPr="00DB14C7" w:rsidRDefault="009B4754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1.30-12.20</w:t>
            </w:r>
          </w:p>
        </w:tc>
        <w:tc>
          <w:tcPr>
            <w:tcW w:w="3010" w:type="pct"/>
            <w:gridSpan w:val="3"/>
            <w:vMerge w:val="restart"/>
            <w:shd w:val="clear" w:color="auto" w:fill="auto"/>
            <w:vAlign w:val="center"/>
          </w:tcPr>
          <w:p w14:paraId="7B643A94" w14:textId="77777777" w:rsidR="009B4754" w:rsidRDefault="009B4754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F0BB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R503</w:t>
            </w:r>
          </w:p>
          <w:p w14:paraId="4F284583" w14:textId="77777777" w:rsidR="009B4754" w:rsidRDefault="009B4754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6E3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la Psikolojik Danışma Uygulamaları</w:t>
            </w:r>
          </w:p>
          <w:p w14:paraId="6844062A" w14:textId="56FF9545" w:rsidR="009B4754" w:rsidRPr="00DB14C7" w:rsidRDefault="009B4754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. Öğr. Üyesi Özlem ŞENER</w:t>
            </w:r>
          </w:p>
        </w:tc>
        <w:tc>
          <w:tcPr>
            <w:tcW w:w="1245" w:type="pct"/>
            <w:vMerge w:val="restart"/>
            <w:shd w:val="clear" w:color="auto" w:fill="auto"/>
            <w:vAlign w:val="center"/>
          </w:tcPr>
          <w:p w14:paraId="42DCD2B1" w14:textId="77777777" w:rsidR="009B4754" w:rsidRPr="005A50E9" w:rsidRDefault="009B4754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01F5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R517</w:t>
            </w:r>
          </w:p>
          <w:p w14:paraId="2C8B9E74" w14:textId="77777777" w:rsidR="009B4754" w:rsidRDefault="009B4754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015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R’de</w:t>
            </w:r>
            <w:proofErr w:type="spellEnd"/>
            <w:r w:rsidRPr="002015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Özel Konular</w:t>
            </w:r>
          </w:p>
          <w:p w14:paraId="6910C530" w14:textId="034A8CEE" w:rsidR="009B4754" w:rsidRPr="00DB14C7" w:rsidRDefault="009B4754" w:rsidP="002E362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. Öğr. Üyesi İhsan Çağatay ULUS</w:t>
            </w:r>
          </w:p>
        </w:tc>
      </w:tr>
      <w:tr w:rsidR="009B4754" w:rsidRPr="00DB14C7" w14:paraId="72639BD2" w14:textId="77777777" w:rsidTr="00641B43">
        <w:trPr>
          <w:trHeight w:val="535"/>
        </w:trPr>
        <w:tc>
          <w:tcPr>
            <w:tcW w:w="745" w:type="pct"/>
            <w:vAlign w:val="center"/>
          </w:tcPr>
          <w:p w14:paraId="560F1266" w14:textId="75FC8CDA" w:rsidR="009B4754" w:rsidRPr="00DB14C7" w:rsidRDefault="009B4754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2.30-13.20</w:t>
            </w:r>
          </w:p>
        </w:tc>
        <w:tc>
          <w:tcPr>
            <w:tcW w:w="3010" w:type="pct"/>
            <w:gridSpan w:val="3"/>
            <w:vMerge/>
            <w:shd w:val="clear" w:color="auto" w:fill="auto"/>
            <w:vAlign w:val="center"/>
          </w:tcPr>
          <w:p w14:paraId="37948931" w14:textId="7D0C8C30" w:rsidR="009B4754" w:rsidRPr="00DB14C7" w:rsidRDefault="009B4754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45" w:type="pct"/>
            <w:vMerge/>
            <w:shd w:val="clear" w:color="auto" w:fill="auto"/>
            <w:vAlign w:val="center"/>
          </w:tcPr>
          <w:p w14:paraId="0C8D7B17" w14:textId="719A2DD2" w:rsidR="009B4754" w:rsidRPr="005A50E9" w:rsidRDefault="009B4754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9B4754" w:rsidRPr="00DB14C7" w14:paraId="30F77B02" w14:textId="77777777" w:rsidTr="0089041A">
        <w:trPr>
          <w:trHeight w:val="428"/>
        </w:trPr>
        <w:tc>
          <w:tcPr>
            <w:tcW w:w="745" w:type="pct"/>
            <w:vAlign w:val="center"/>
          </w:tcPr>
          <w:p w14:paraId="424A9696" w14:textId="74B47A5B" w:rsidR="009B4754" w:rsidRPr="00DB14C7" w:rsidRDefault="009B4754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3.30-14.20</w:t>
            </w:r>
          </w:p>
        </w:tc>
        <w:tc>
          <w:tcPr>
            <w:tcW w:w="3010" w:type="pct"/>
            <w:gridSpan w:val="3"/>
            <w:shd w:val="clear" w:color="auto" w:fill="auto"/>
            <w:vAlign w:val="center"/>
          </w:tcPr>
          <w:p w14:paraId="0F45A65B" w14:textId="1B41B1B1" w:rsidR="009B4754" w:rsidRPr="00DB14C7" w:rsidRDefault="009B4754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45" w:type="pct"/>
            <w:vMerge/>
            <w:shd w:val="clear" w:color="auto" w:fill="auto"/>
            <w:vAlign w:val="center"/>
          </w:tcPr>
          <w:p w14:paraId="7E0BAE6C" w14:textId="050A5BE9" w:rsidR="009B4754" w:rsidRPr="00DB14C7" w:rsidRDefault="009B4754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791559" w:rsidRPr="00DB14C7" w14:paraId="32401D7F" w14:textId="77777777" w:rsidTr="009B295F">
        <w:trPr>
          <w:trHeight w:val="278"/>
        </w:trPr>
        <w:tc>
          <w:tcPr>
            <w:tcW w:w="745" w:type="pct"/>
            <w:vAlign w:val="center"/>
          </w:tcPr>
          <w:p w14:paraId="3D5B910D" w14:textId="4AC6FC4E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4.30-15.20</w:t>
            </w:r>
          </w:p>
        </w:tc>
        <w:tc>
          <w:tcPr>
            <w:tcW w:w="1003" w:type="pct"/>
            <w:vMerge w:val="restart"/>
            <w:shd w:val="clear" w:color="auto" w:fill="auto"/>
            <w:vAlign w:val="center"/>
          </w:tcPr>
          <w:p w14:paraId="19609EFE" w14:textId="77777777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5C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R519</w:t>
            </w:r>
          </w:p>
          <w:p w14:paraId="2915687C" w14:textId="77777777" w:rsidR="00791559" w:rsidRDefault="004E44D0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4D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ğitim Psikolojisinde Güncel Konula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</w:t>
            </w:r>
          </w:p>
          <w:p w14:paraId="4EC78D7C" w14:textId="43552157" w:rsidR="004E44D0" w:rsidRPr="00DB14C7" w:rsidRDefault="004E44D0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ülşah KAÇMAZ EKİCİ</w:t>
            </w:r>
          </w:p>
        </w:tc>
        <w:tc>
          <w:tcPr>
            <w:tcW w:w="1003" w:type="pct"/>
            <w:vMerge w:val="restart"/>
            <w:shd w:val="clear" w:color="auto" w:fill="auto"/>
            <w:vAlign w:val="center"/>
          </w:tcPr>
          <w:p w14:paraId="566DBE27" w14:textId="77777777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F0BB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R512</w:t>
            </w:r>
          </w:p>
          <w:p w14:paraId="51307CC5" w14:textId="77777777" w:rsidR="00791559" w:rsidRDefault="00746B4B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6B4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iyer Danışmanlığı</w:t>
            </w:r>
          </w:p>
          <w:p w14:paraId="588BBEAA" w14:textId="0E6946BB" w:rsidR="00746B4B" w:rsidRPr="00DB14C7" w:rsidRDefault="00746B4B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ç. Dr. Sinem TARHAN</w:t>
            </w:r>
          </w:p>
        </w:tc>
        <w:tc>
          <w:tcPr>
            <w:tcW w:w="1004" w:type="pct"/>
            <w:vMerge w:val="restart"/>
            <w:shd w:val="clear" w:color="auto" w:fill="auto"/>
            <w:vAlign w:val="center"/>
          </w:tcPr>
          <w:p w14:paraId="4B44D9E7" w14:textId="77777777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F0BB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R520</w:t>
            </w:r>
          </w:p>
          <w:p w14:paraId="21B927DB" w14:textId="77777777" w:rsidR="00791559" w:rsidRDefault="006E2F23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2F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cuk İhmali ve İstismarı</w:t>
            </w:r>
          </w:p>
          <w:p w14:paraId="4F97CE41" w14:textId="07C2EA62" w:rsidR="006E2F23" w:rsidRPr="00DB14C7" w:rsidRDefault="006E2F23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r. Öğr. Üyesi </w:t>
            </w:r>
            <w:proofErr w:type="spellStart"/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yup</w:t>
            </w:r>
            <w:proofErr w:type="spellEnd"/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ORLU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650232A5" w14:textId="293C1142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791559" w:rsidRPr="00DB14C7" w14:paraId="1CAB1D27" w14:textId="77777777" w:rsidTr="00641B43">
        <w:trPr>
          <w:trHeight w:val="624"/>
        </w:trPr>
        <w:tc>
          <w:tcPr>
            <w:tcW w:w="745" w:type="pct"/>
            <w:vAlign w:val="center"/>
          </w:tcPr>
          <w:p w14:paraId="1657EB06" w14:textId="4ECA10EE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5.30-16.20</w:t>
            </w:r>
          </w:p>
        </w:tc>
        <w:tc>
          <w:tcPr>
            <w:tcW w:w="1003" w:type="pct"/>
            <w:vMerge/>
            <w:shd w:val="clear" w:color="auto" w:fill="auto"/>
          </w:tcPr>
          <w:p w14:paraId="2A83D043" w14:textId="32343EF9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03" w:type="pct"/>
            <w:vMerge/>
            <w:shd w:val="clear" w:color="auto" w:fill="auto"/>
            <w:vAlign w:val="center"/>
          </w:tcPr>
          <w:p w14:paraId="1DD953D0" w14:textId="46EEE902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14:paraId="1A777254" w14:textId="268EB1B9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45" w:type="pct"/>
            <w:vMerge w:val="restart"/>
            <w:shd w:val="clear" w:color="auto" w:fill="auto"/>
            <w:vAlign w:val="center"/>
          </w:tcPr>
          <w:p w14:paraId="764521C0" w14:textId="77777777" w:rsidR="00791559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26B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R504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6B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üksek Lisans Seminer</w:t>
            </w:r>
          </w:p>
          <w:p w14:paraId="369224AC" w14:textId="77777777" w:rsidR="00791559" w:rsidRPr="00402399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ç. Dr. Sinem TARHAN</w:t>
            </w:r>
          </w:p>
          <w:p w14:paraId="2D3A6104" w14:textId="0F777CD5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166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. Öğr. Üyesi Eda ÇÜRÜKVELİOĞLU KÖKSAL</w:t>
            </w:r>
          </w:p>
        </w:tc>
      </w:tr>
      <w:tr w:rsidR="00791559" w:rsidRPr="00DB14C7" w14:paraId="2FC16836" w14:textId="77777777" w:rsidTr="00641B43">
        <w:trPr>
          <w:trHeight w:val="624"/>
        </w:trPr>
        <w:tc>
          <w:tcPr>
            <w:tcW w:w="745" w:type="pct"/>
            <w:vAlign w:val="center"/>
          </w:tcPr>
          <w:p w14:paraId="3E1F0203" w14:textId="38F85713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14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6.30-17-20</w:t>
            </w:r>
          </w:p>
        </w:tc>
        <w:tc>
          <w:tcPr>
            <w:tcW w:w="1003" w:type="pct"/>
            <w:vMerge/>
            <w:shd w:val="clear" w:color="auto" w:fill="auto"/>
          </w:tcPr>
          <w:p w14:paraId="145C31D2" w14:textId="60580FFD" w:rsidR="00791559" w:rsidRPr="00E63CF6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03" w:type="pct"/>
            <w:vMerge/>
            <w:shd w:val="clear" w:color="auto" w:fill="auto"/>
            <w:vAlign w:val="center"/>
          </w:tcPr>
          <w:p w14:paraId="2FF0079A" w14:textId="2E6E6DAA" w:rsidR="00791559" w:rsidRPr="00E63CF6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14:paraId="2BAB6B17" w14:textId="24173036" w:rsidR="00791559" w:rsidRPr="00E63CF6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45" w:type="pct"/>
            <w:vMerge/>
            <w:shd w:val="clear" w:color="auto" w:fill="auto"/>
            <w:vAlign w:val="center"/>
          </w:tcPr>
          <w:p w14:paraId="46B08566" w14:textId="49A9CD88" w:rsidR="00791559" w:rsidRPr="00DB14C7" w:rsidRDefault="00791559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276CB" w:rsidRPr="00DB14C7" w14:paraId="17EE170A" w14:textId="77777777" w:rsidTr="00641B43">
        <w:trPr>
          <w:trHeight w:val="1550"/>
        </w:trPr>
        <w:tc>
          <w:tcPr>
            <w:tcW w:w="745" w:type="pct"/>
            <w:vAlign w:val="center"/>
          </w:tcPr>
          <w:p w14:paraId="3422FC89" w14:textId="67BBA42E" w:rsidR="00E276CB" w:rsidRPr="00DB14C7" w:rsidRDefault="00E276CB" w:rsidP="00641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7:30-19:20</w:t>
            </w:r>
          </w:p>
        </w:tc>
        <w:tc>
          <w:tcPr>
            <w:tcW w:w="3010" w:type="pct"/>
            <w:gridSpan w:val="3"/>
            <w:shd w:val="clear" w:color="auto" w:fill="auto"/>
          </w:tcPr>
          <w:p w14:paraId="1530ED92" w14:textId="77777777" w:rsidR="00E276CB" w:rsidRDefault="00E276CB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26B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R504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6B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üksek Lisans Seminer</w:t>
            </w:r>
          </w:p>
          <w:p w14:paraId="1116BA68" w14:textId="77777777" w:rsidR="00E276CB" w:rsidRPr="00402399" w:rsidRDefault="00E276CB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. Öğr. Üyesi İhsan Çağatay ULUS</w:t>
            </w:r>
          </w:p>
          <w:p w14:paraId="2FF9DC62" w14:textId="77777777" w:rsidR="00E276CB" w:rsidRPr="00402399" w:rsidRDefault="00E276CB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. Öğr. Üyesi Bilge SULAK AKYÜZ</w:t>
            </w:r>
          </w:p>
          <w:p w14:paraId="1F8862B6" w14:textId="77777777" w:rsidR="00E276CB" w:rsidRPr="00402399" w:rsidRDefault="00E276CB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r. Öğr. Üyesi </w:t>
            </w:r>
            <w:proofErr w:type="spellStart"/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yup</w:t>
            </w:r>
            <w:proofErr w:type="spellEnd"/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ORLU</w:t>
            </w:r>
          </w:p>
          <w:p w14:paraId="4E3FA20E" w14:textId="77777777" w:rsidR="00E276CB" w:rsidRDefault="00E276CB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. Öğr. Üyesi Özlem ŞENER</w:t>
            </w:r>
          </w:p>
          <w:p w14:paraId="56999083" w14:textId="7A38C6ED" w:rsidR="00E276CB" w:rsidRPr="004F0BB6" w:rsidRDefault="00E276CB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239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ülşah KAÇMAZ EKİCİ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5C49D7F1" w14:textId="77777777" w:rsidR="00E276CB" w:rsidRPr="00201F5A" w:rsidRDefault="00E276CB" w:rsidP="00641B43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62E0CB4C" w14:textId="77777777" w:rsidR="00642097" w:rsidRDefault="00642097"/>
    <w:sectPr w:rsidR="00642097" w:rsidSect="003327D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BE"/>
    <w:rsid w:val="000074CC"/>
    <w:rsid w:val="00022F7A"/>
    <w:rsid w:val="0006569C"/>
    <w:rsid w:val="000775D0"/>
    <w:rsid w:val="000932E3"/>
    <w:rsid w:val="000A6C33"/>
    <w:rsid w:val="00126BEA"/>
    <w:rsid w:val="001275DC"/>
    <w:rsid w:val="00170C3B"/>
    <w:rsid w:val="00190D41"/>
    <w:rsid w:val="001A5E2F"/>
    <w:rsid w:val="002015C3"/>
    <w:rsid w:val="00201F5A"/>
    <w:rsid w:val="00214BC7"/>
    <w:rsid w:val="00216620"/>
    <w:rsid w:val="00235755"/>
    <w:rsid w:val="002373B0"/>
    <w:rsid w:val="00250311"/>
    <w:rsid w:val="00275801"/>
    <w:rsid w:val="002966D5"/>
    <w:rsid w:val="003065D4"/>
    <w:rsid w:val="00320AAD"/>
    <w:rsid w:val="003214D9"/>
    <w:rsid w:val="00325451"/>
    <w:rsid w:val="003327DC"/>
    <w:rsid w:val="003371EB"/>
    <w:rsid w:val="003418A9"/>
    <w:rsid w:val="003649BF"/>
    <w:rsid w:val="00383611"/>
    <w:rsid w:val="00402399"/>
    <w:rsid w:val="00464011"/>
    <w:rsid w:val="004C54E5"/>
    <w:rsid w:val="004E44D0"/>
    <w:rsid w:val="004F0BB6"/>
    <w:rsid w:val="0056322C"/>
    <w:rsid w:val="00585529"/>
    <w:rsid w:val="0058601A"/>
    <w:rsid w:val="00586433"/>
    <w:rsid w:val="005A50E9"/>
    <w:rsid w:val="00636E34"/>
    <w:rsid w:val="00641B43"/>
    <w:rsid w:val="00642097"/>
    <w:rsid w:val="0068267E"/>
    <w:rsid w:val="006E2F23"/>
    <w:rsid w:val="00701858"/>
    <w:rsid w:val="00720935"/>
    <w:rsid w:val="00732D12"/>
    <w:rsid w:val="00746B4B"/>
    <w:rsid w:val="00791559"/>
    <w:rsid w:val="007F5F4F"/>
    <w:rsid w:val="00835D3A"/>
    <w:rsid w:val="0089041A"/>
    <w:rsid w:val="008F4CFC"/>
    <w:rsid w:val="008F6C89"/>
    <w:rsid w:val="009020C3"/>
    <w:rsid w:val="00916EA6"/>
    <w:rsid w:val="009B295F"/>
    <w:rsid w:val="009B4754"/>
    <w:rsid w:val="009B5A0B"/>
    <w:rsid w:val="00A3462D"/>
    <w:rsid w:val="00A82D4B"/>
    <w:rsid w:val="00AB6020"/>
    <w:rsid w:val="00B44D92"/>
    <w:rsid w:val="00C858D7"/>
    <w:rsid w:val="00CD4CBE"/>
    <w:rsid w:val="00D13FDF"/>
    <w:rsid w:val="00D577F8"/>
    <w:rsid w:val="00DB14C7"/>
    <w:rsid w:val="00E276CB"/>
    <w:rsid w:val="00E47CFE"/>
    <w:rsid w:val="00E61AC3"/>
    <w:rsid w:val="00E63CF6"/>
    <w:rsid w:val="00E73353"/>
    <w:rsid w:val="00E87ECF"/>
    <w:rsid w:val="00EC439F"/>
    <w:rsid w:val="00F64365"/>
    <w:rsid w:val="00F8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7215"/>
  <w15:chartTrackingRefBased/>
  <w15:docId w15:val="{32FF7249-E2EC-0F4F-9F47-66E81CE7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5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F7737-396B-AC4F-A493-1A831AB7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n Demir</dc:creator>
  <cp:keywords/>
  <dc:description/>
  <cp:lastModifiedBy>M. Enes KESKİNKILIÇ</cp:lastModifiedBy>
  <cp:revision>77</cp:revision>
  <dcterms:created xsi:type="dcterms:W3CDTF">2023-09-04T16:33:00Z</dcterms:created>
  <dcterms:modified xsi:type="dcterms:W3CDTF">2024-02-07T12:39:00Z</dcterms:modified>
</cp:coreProperties>
</file>